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"/>
        <w:gridCol w:w="6434"/>
        <w:gridCol w:w="1134"/>
        <w:gridCol w:w="1134"/>
      </w:tblGrid>
      <w:tr w:rsidR="003D3F49" w:rsidRPr="00D05379" w:rsidTr="003D3F49">
        <w:trPr>
          <w:tblHeader/>
        </w:trPr>
        <w:tc>
          <w:tcPr>
            <w:tcW w:w="527" w:type="dxa"/>
            <w:vAlign w:val="center"/>
            <w:hideMark/>
          </w:tcPr>
          <w:p w:rsidR="003D3F49" w:rsidRPr="00D05379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4" w:type="dxa"/>
            <w:vAlign w:val="center"/>
            <w:hideMark/>
          </w:tcPr>
          <w:p w:rsidR="003D3F49" w:rsidRPr="00D05379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4" w:type="dxa"/>
            <w:vAlign w:val="center"/>
            <w:hideMark/>
          </w:tcPr>
          <w:p w:rsidR="003D3F49" w:rsidRPr="00D05379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D3F49" w:rsidRPr="00D05379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х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ригиевич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k</w:t>
              </w:r>
              <w:proofErr w:type="gram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proofErr w:type="spellEnd"/>
              <w:proofErr w:type="gram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рина Вероника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9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илевич Кирилл Вадимо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zilevich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рентьева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на (ULYAT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нова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я Алексеевна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eniKa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5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руллин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нурович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hitser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4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рин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nk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9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янская Олеся Сергеевна (Олеся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5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рюхина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желика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евна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zhelika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2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раков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ячеславо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trakovV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инец Максим Владимирович (fcdynamo13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стикова Наталья Александровна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sha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7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ил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ршан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ендра</w:t>
              </w:r>
              <w:proofErr w:type="spellEnd"/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5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брант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Яковлевна (G3RB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7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F49" w:rsidRPr="00D05379" w:rsidTr="003D3F49">
        <w:tc>
          <w:tcPr>
            <w:tcW w:w="527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4" w:type="dxa"/>
            <w:noWrap/>
            <w:vAlign w:val="center"/>
            <w:hideMark/>
          </w:tcPr>
          <w:p w:rsidR="003D3F49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тт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ши Джемс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ритика </w:t>
              </w:r>
              <w:proofErr w:type="gram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тика</w:t>
              </w:r>
              <w:proofErr w:type="gramEnd"/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6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3D3F49" w:rsidRPr="00D05379" w:rsidRDefault="003D3F49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D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D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хил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4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к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амул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6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унам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улина Лариса Владимировна (Лариса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6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абонкин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Викторович (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dowMix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сина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Николаевна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1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овьев Роман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хид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ам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3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ломова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ия Игоревна (89134262558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укова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Сергеевна (m-nata1i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E2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</w:t>
            </w:r>
            <w:r w:rsidR="00353CEC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</w:t>
            </w:r>
            <w:proofErr w:type="spellEnd"/>
            <w:r w:rsidR="00353CEC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6B0E" w:rsidRPr="00F6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илходжа</w:t>
            </w:r>
            <w:proofErr w:type="spellEnd"/>
            <w:r w:rsidR="00F66B0E" w:rsidRPr="00E2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CEC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а Наталья Александровна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 Александр Сергеевич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5B4" w:rsidRPr="00D05379" w:rsidTr="003D3F49">
        <w:tc>
          <w:tcPr>
            <w:tcW w:w="527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4" w:type="dxa"/>
            <w:noWrap/>
            <w:vAlign w:val="center"/>
            <w:hideMark/>
          </w:tcPr>
          <w:p w:rsidR="009455B4" w:rsidRPr="00D05379" w:rsidRDefault="0001017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ркин Александр Петрович (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vabet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5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чкина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изавета Александровна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noWrap/>
            <w:vAlign w:val="center"/>
            <w:hideMark/>
          </w:tcPr>
          <w:p w:rsidR="009455B4" w:rsidRPr="00D05379" w:rsidRDefault="009455B4" w:rsidP="003D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D3F49" w:rsidRPr="00D05379" w:rsidRDefault="003D3F49"/>
    <w:p w:rsidR="003D3F49" w:rsidRPr="00D05379" w:rsidRDefault="003D3F49"/>
    <w:p w:rsidR="00154BBA" w:rsidRPr="00D05379" w:rsidRDefault="00154BBA"/>
    <w:p w:rsidR="00154BBA" w:rsidRPr="00D05379" w:rsidRDefault="00154BBA">
      <w:r w:rsidRPr="00D05379">
        <w:br w:type="page"/>
      </w:r>
    </w:p>
    <w:p w:rsidR="00282B80" w:rsidRPr="00D05379" w:rsidRDefault="00282B80" w:rsidP="00282B80">
      <w:pPr>
        <w:jc w:val="center"/>
        <w:rPr>
          <w:b/>
        </w:rPr>
      </w:pPr>
      <w:r w:rsidRPr="00D05379">
        <w:rPr>
          <w:b/>
          <w:sz w:val="28"/>
          <w:szCs w:val="28"/>
        </w:rPr>
        <w:lastRenderedPageBreak/>
        <w:t>ПЕРВЫЙ ЭТАП ТУРНИР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9455B4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</w:p>
        </w:tc>
        <w:tc>
          <w:tcPr>
            <w:tcW w:w="1129" w:type="dxa"/>
          </w:tcPr>
          <w:p w:rsidR="009B3896" w:rsidRPr="00D05379" w:rsidRDefault="009B38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="00023740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х</w:t>
              </w:r>
              <w:proofErr w:type="spellEnd"/>
              <w:r w:rsidR="00023740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Геор</w:t>
              </w:r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е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k</w:t>
              </w:r>
              <w:proofErr w:type="gram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proofErr w:type="spellEnd"/>
              <w:proofErr w:type="gram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рина Вероника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9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D3F49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)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рюхина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желика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евна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zhelika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2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9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раков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ячеславо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trakovV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D3F49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2)</w:t>
            </w:r>
          </w:p>
        </w:tc>
      </w:tr>
      <w:tr w:rsidR="009455B4" w:rsidRPr="00D05379" w:rsidTr="009455B4">
        <w:tc>
          <w:tcPr>
            <w:tcW w:w="531" w:type="dxa"/>
            <w:vAlign w:val="center"/>
          </w:tcPr>
          <w:p w:rsidR="009455B4" w:rsidRPr="00D05379" w:rsidRDefault="009455B4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vAlign w:val="center"/>
          </w:tcPr>
          <w:p w:rsidR="009455B4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хил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4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133" w:type="dxa"/>
            <w:vAlign w:val="center"/>
          </w:tcPr>
          <w:p w:rsidR="009455B4" w:rsidRPr="00D05379" w:rsidRDefault="009455B4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9455B4" w:rsidRPr="00D05379" w:rsidRDefault="009455B4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9455B4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3)</w:t>
            </w:r>
          </w:p>
        </w:tc>
      </w:tr>
      <w:tr w:rsidR="009455B4" w:rsidRPr="00D05379" w:rsidTr="009455B4">
        <w:tc>
          <w:tcPr>
            <w:tcW w:w="532" w:type="dxa"/>
            <w:vAlign w:val="center"/>
          </w:tcPr>
          <w:p w:rsidR="009455B4" w:rsidRPr="00D05379" w:rsidRDefault="009455B4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9" w:type="dxa"/>
            <w:vAlign w:val="center"/>
          </w:tcPr>
          <w:p w:rsidR="009455B4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хид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ам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3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3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ломова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ия Игоревна (89134262558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133" w:type="dxa"/>
            <w:vAlign w:val="center"/>
          </w:tcPr>
          <w:p w:rsidR="009455B4" w:rsidRPr="00D05379" w:rsidRDefault="009455B4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84" w:type="dxa"/>
            <w:vAlign w:val="center"/>
          </w:tcPr>
          <w:p w:rsidR="009455B4" w:rsidRPr="00D05379" w:rsidRDefault="009455B4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9455B4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4)</w:t>
            </w:r>
          </w:p>
        </w:tc>
      </w:tr>
    </w:tbl>
    <w:p w:rsidR="004A4AD5" w:rsidRPr="00D05379" w:rsidRDefault="004A4AD5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9455B4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илевич Кирилл Вадимо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zilevich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рентьева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на (ULYAT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D3F49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)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инец Максим Владимирович (fcdynamo13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стикова Наталья Александровна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sha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7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3D3F49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3)</w:t>
            </w:r>
          </w:p>
        </w:tc>
      </w:tr>
      <w:tr w:rsidR="009455B4" w:rsidRPr="00D05379" w:rsidTr="009455B4">
        <w:tc>
          <w:tcPr>
            <w:tcW w:w="532" w:type="dxa"/>
            <w:vAlign w:val="center"/>
          </w:tcPr>
          <w:p w:rsidR="009455B4" w:rsidRPr="00D05379" w:rsidRDefault="009455B4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9455B4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к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амул</w:t>
              </w:r>
              <w:proofErr w:type="spellEnd"/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6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унам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1133" w:type="dxa"/>
            <w:vAlign w:val="center"/>
          </w:tcPr>
          <w:p w:rsidR="009455B4" w:rsidRPr="00D05379" w:rsidRDefault="009455B4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9455B4" w:rsidRPr="00D05379" w:rsidRDefault="009455B4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9455B4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2)</w:t>
            </w:r>
          </w:p>
        </w:tc>
      </w:tr>
      <w:tr w:rsidR="009455B4" w:rsidRPr="00D05379" w:rsidTr="009455B4">
        <w:tc>
          <w:tcPr>
            <w:tcW w:w="532" w:type="dxa"/>
            <w:vAlign w:val="center"/>
          </w:tcPr>
          <w:p w:rsidR="009455B4" w:rsidRPr="00D05379" w:rsidRDefault="009455B4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9455B4" w:rsidRPr="00D05379" w:rsidRDefault="00010173" w:rsidP="00023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укова</w:t>
              </w:r>
              <w:proofErr w:type="spellEnd"/>
              <w:r w:rsidR="009455B4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Сергеевна (m-nata1i)</w:t>
              </w:r>
            </w:hyperlink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  <w:r w:rsidR="009455B4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E2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</w:t>
            </w:r>
            <w:r w:rsidR="00E23CF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</w:t>
            </w:r>
            <w:proofErr w:type="spellEnd"/>
            <w:r w:rsidR="00E23CF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CF1" w:rsidRPr="00F6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илходжа</w:t>
            </w:r>
            <w:proofErr w:type="spellEnd"/>
            <w:r w:rsidR="00E23CF1" w:rsidRPr="00E2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CEC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9455B4" w:rsidRPr="00D05379" w:rsidRDefault="009455B4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vAlign w:val="center"/>
          </w:tcPr>
          <w:p w:rsidR="009455B4" w:rsidRPr="00D05379" w:rsidRDefault="009455B4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9455B4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)</w:t>
            </w:r>
          </w:p>
        </w:tc>
      </w:tr>
    </w:tbl>
    <w:p w:rsidR="00282B80" w:rsidRPr="00D05379" w:rsidRDefault="00282B80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A07DA7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нова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я Алексеевна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eniKa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5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руллин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нурович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hitser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4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:rsidR="003D3F49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)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ил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ршан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ендра</w:t>
              </w:r>
              <w:proofErr w:type="spellEnd"/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5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брант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Яковлевна (G3RB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7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D3F49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2)</w:t>
            </w:r>
          </w:p>
        </w:tc>
      </w:tr>
      <w:tr w:rsidR="00A07DA7" w:rsidRPr="00D05379" w:rsidTr="009455B4">
        <w:tc>
          <w:tcPr>
            <w:tcW w:w="532" w:type="dxa"/>
            <w:vAlign w:val="center"/>
          </w:tcPr>
          <w:p w:rsidR="00A07DA7" w:rsidRPr="00D05379" w:rsidRDefault="00A07DA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vAlign w:val="center"/>
          </w:tcPr>
          <w:p w:rsidR="00A07DA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улина Лариса Владимировна (Лариса)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6</w:t>
            </w:r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6" w:history="1">
              <w:proofErr w:type="spellStart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абонкин</w:t>
              </w:r>
              <w:proofErr w:type="spellEnd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Викторович (</w:t>
              </w:r>
              <w:proofErr w:type="spellStart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dowMix</w:t>
              </w:r>
              <w:proofErr w:type="spellEnd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1133" w:type="dxa"/>
            <w:vAlign w:val="center"/>
          </w:tcPr>
          <w:p w:rsidR="00A07DA7" w:rsidRPr="00D05379" w:rsidRDefault="00A07DA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84" w:type="dxa"/>
            <w:vAlign w:val="center"/>
          </w:tcPr>
          <w:p w:rsidR="00A07DA7" w:rsidRPr="00D05379" w:rsidRDefault="00A07DA7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:rsidR="00A07DA7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4)</w:t>
            </w:r>
          </w:p>
        </w:tc>
      </w:tr>
      <w:tr w:rsidR="00A07DA7" w:rsidRPr="00D05379" w:rsidTr="009455B4">
        <w:tc>
          <w:tcPr>
            <w:tcW w:w="532" w:type="dxa"/>
            <w:vAlign w:val="center"/>
          </w:tcPr>
          <w:p w:rsidR="00A07DA7" w:rsidRPr="00D05379" w:rsidRDefault="00A07DA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vAlign w:val="center"/>
          </w:tcPr>
          <w:p w:rsidR="00A07DA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а Наталья Александровна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8" w:history="1"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 Александр Сергеевич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</w:t>
            </w:r>
          </w:p>
        </w:tc>
        <w:tc>
          <w:tcPr>
            <w:tcW w:w="1133" w:type="dxa"/>
            <w:vAlign w:val="center"/>
          </w:tcPr>
          <w:p w:rsidR="00A07DA7" w:rsidRPr="00D05379" w:rsidRDefault="00A07DA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4" w:type="dxa"/>
            <w:vAlign w:val="center"/>
          </w:tcPr>
          <w:p w:rsidR="00A07DA7" w:rsidRPr="00D05379" w:rsidRDefault="00A07DA7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A07DA7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3)</w:t>
            </w:r>
          </w:p>
        </w:tc>
      </w:tr>
    </w:tbl>
    <w:p w:rsidR="00282B80" w:rsidRPr="00D05379" w:rsidRDefault="00282B80"/>
    <w:tbl>
      <w:tblPr>
        <w:tblStyle w:val="a4"/>
        <w:tblW w:w="9747" w:type="dxa"/>
        <w:tblLook w:val="04A0"/>
      </w:tblPr>
      <w:tblGrid>
        <w:gridCol w:w="531"/>
        <w:gridCol w:w="5672"/>
        <w:gridCol w:w="1133"/>
        <w:gridCol w:w="1284"/>
        <w:gridCol w:w="1127"/>
      </w:tblGrid>
      <w:tr w:rsidR="009B3896" w:rsidRPr="00D05379" w:rsidTr="00A07DA7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7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D3F49" w:rsidRPr="00D05379" w:rsidTr="009455B4">
        <w:tc>
          <w:tcPr>
            <w:tcW w:w="534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рин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 (</w:t>
              </w:r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nk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9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0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янская Олеся Сергеевна (Олеся)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5</w:t>
            </w:r>
          </w:p>
        </w:tc>
        <w:tc>
          <w:tcPr>
            <w:tcW w:w="1134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D3F49" w:rsidRPr="00D05379" w:rsidRDefault="00353CE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)</w:t>
            </w:r>
          </w:p>
        </w:tc>
      </w:tr>
      <w:tr w:rsidR="003D3F49" w:rsidRPr="00D05379" w:rsidTr="009455B4">
        <w:tc>
          <w:tcPr>
            <w:tcW w:w="532" w:type="dxa"/>
            <w:vAlign w:val="center"/>
          </w:tcPr>
          <w:p w:rsidR="003D3F49" w:rsidRPr="00D05379" w:rsidRDefault="003D3F49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3D3F49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тт</w:t>
              </w:r>
              <w:proofErr w:type="spellEnd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ши Джемс</w:t>
              </w:r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</w:t>
            </w:r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2" w:history="1"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ритика </w:t>
              </w:r>
              <w:proofErr w:type="gramStart"/>
              <w:r w:rsidR="003D3F49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тика</w:t>
              </w:r>
              <w:proofErr w:type="gramEnd"/>
            </w:hyperlink>
            <w:r w:rsidR="003D3F49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6</w:t>
            </w:r>
          </w:p>
        </w:tc>
        <w:tc>
          <w:tcPr>
            <w:tcW w:w="1133" w:type="dxa"/>
            <w:vAlign w:val="center"/>
          </w:tcPr>
          <w:p w:rsidR="003D3F49" w:rsidRPr="00D05379" w:rsidRDefault="003D3F49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84" w:type="dxa"/>
            <w:vAlign w:val="center"/>
          </w:tcPr>
          <w:p w:rsidR="003D3F49" w:rsidRPr="00D05379" w:rsidRDefault="003D3F49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D3F49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2)</w:t>
            </w:r>
          </w:p>
        </w:tc>
      </w:tr>
      <w:tr w:rsidR="00A07DA7" w:rsidRPr="00D05379" w:rsidTr="009455B4">
        <w:tc>
          <w:tcPr>
            <w:tcW w:w="532" w:type="dxa"/>
            <w:vAlign w:val="center"/>
          </w:tcPr>
          <w:p w:rsidR="00A07DA7" w:rsidRPr="00D05379" w:rsidRDefault="00A07DA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A07DA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сина</w:t>
              </w:r>
              <w:proofErr w:type="spellEnd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Николаевна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1</w:t>
            </w:r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4" w:history="1"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овьев Роман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133" w:type="dxa"/>
            <w:vAlign w:val="center"/>
          </w:tcPr>
          <w:p w:rsidR="00A07DA7" w:rsidRPr="00D05379" w:rsidRDefault="00A07DA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84" w:type="dxa"/>
            <w:vAlign w:val="center"/>
          </w:tcPr>
          <w:p w:rsidR="00A07DA7" w:rsidRPr="00D05379" w:rsidRDefault="00A07DA7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A07DA7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3)</w:t>
            </w:r>
          </w:p>
        </w:tc>
      </w:tr>
      <w:tr w:rsidR="00A07DA7" w:rsidRPr="00D05379" w:rsidTr="009455B4">
        <w:tc>
          <w:tcPr>
            <w:tcW w:w="531" w:type="dxa"/>
            <w:vAlign w:val="center"/>
          </w:tcPr>
          <w:p w:rsidR="00A07DA7" w:rsidRPr="00D05379" w:rsidRDefault="00A07DA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  <w:vAlign w:val="center"/>
          </w:tcPr>
          <w:p w:rsidR="00A07DA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ркин Александр Петрович (</w:t>
              </w:r>
              <w:proofErr w:type="spellStart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vabet</w:t>
              </w:r>
              <w:proofErr w:type="spellEnd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6" w:history="1">
              <w:proofErr w:type="spellStart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чкина</w:t>
              </w:r>
              <w:proofErr w:type="spellEnd"/>
              <w:r w:rsidR="00A07DA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изавета Александровна</w:t>
              </w:r>
            </w:hyperlink>
            <w:r w:rsidR="00A07DA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1133" w:type="dxa"/>
            <w:vAlign w:val="center"/>
          </w:tcPr>
          <w:p w:rsidR="00A07DA7" w:rsidRPr="00D05379" w:rsidRDefault="00A07DA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4" w:type="dxa"/>
            <w:vAlign w:val="center"/>
          </w:tcPr>
          <w:p w:rsidR="00A07DA7" w:rsidRPr="00D05379" w:rsidRDefault="00A07DA7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A07DA7" w:rsidRPr="00D05379" w:rsidRDefault="00245135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4)</w:t>
            </w:r>
          </w:p>
        </w:tc>
      </w:tr>
    </w:tbl>
    <w:p w:rsidR="009B3896" w:rsidRPr="00D05379" w:rsidRDefault="009B3896"/>
    <w:p w:rsidR="009B3896" w:rsidRPr="00D05379" w:rsidRDefault="009B3896">
      <w:r w:rsidRPr="00D05379">
        <w:br w:type="page"/>
      </w:r>
    </w:p>
    <w:p w:rsidR="009B3896" w:rsidRPr="00D05379" w:rsidRDefault="009B3896" w:rsidP="009B3896">
      <w:pPr>
        <w:jc w:val="center"/>
        <w:rPr>
          <w:b/>
        </w:rPr>
      </w:pPr>
      <w:r w:rsidRPr="00D05379">
        <w:rPr>
          <w:b/>
          <w:sz w:val="28"/>
          <w:szCs w:val="28"/>
        </w:rPr>
        <w:lastRenderedPageBreak/>
        <w:t>ВТОРОЙ ЭТАП ТУРНИР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527A1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527A16" w:rsidRPr="00D05379" w:rsidTr="00DD0F97">
        <w:tc>
          <w:tcPr>
            <w:tcW w:w="532" w:type="dxa"/>
            <w:vAlign w:val="center"/>
          </w:tcPr>
          <w:p w:rsidR="00527A16" w:rsidRPr="00D05379" w:rsidRDefault="00527A16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527A16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х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</w:t>
              </w:r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ригиевич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k</w:t>
              </w:r>
              <w:proofErr w:type="gram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proofErr w:type="spellEnd"/>
              <w:proofErr w:type="gram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</w:t>
            </w:r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8" w:history="1"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рина Вероника</w:t>
              </w:r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9</w:t>
            </w:r>
          </w:p>
        </w:tc>
        <w:tc>
          <w:tcPr>
            <w:tcW w:w="1133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4" w:type="dxa"/>
          </w:tcPr>
          <w:p w:rsidR="00527A16" w:rsidRPr="00D05379" w:rsidRDefault="00527A16" w:rsidP="00DD0F97"/>
        </w:tc>
        <w:tc>
          <w:tcPr>
            <w:tcW w:w="1129" w:type="dxa"/>
            <w:vAlign w:val="center"/>
          </w:tcPr>
          <w:p w:rsidR="00527A16" w:rsidRPr="00D05379" w:rsidRDefault="00DD0F97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21 ( 1 )</w:t>
            </w:r>
          </w:p>
        </w:tc>
      </w:tr>
      <w:tr w:rsidR="00527A16" w:rsidRPr="00D05379" w:rsidTr="00DD0F97">
        <w:tc>
          <w:tcPr>
            <w:tcW w:w="532" w:type="dxa"/>
            <w:vAlign w:val="center"/>
          </w:tcPr>
          <w:p w:rsidR="00527A16" w:rsidRPr="00D05379" w:rsidRDefault="00527A16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9" w:type="dxa"/>
            <w:vAlign w:val="center"/>
          </w:tcPr>
          <w:p w:rsidR="00527A16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рин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 (</w:t>
              </w:r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nk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9</w:t>
            </w:r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0" w:history="1"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янская Олеся Сергеевна (Олеся)</w:t>
              </w:r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5</w:t>
            </w:r>
          </w:p>
        </w:tc>
        <w:tc>
          <w:tcPr>
            <w:tcW w:w="1133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84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527A16" w:rsidRPr="00D05379" w:rsidRDefault="00DD0F97" w:rsidP="00DD0F97">
            <w:pPr>
              <w:jc w:val="center"/>
            </w:pPr>
            <w:r w:rsidRPr="00D05379">
              <w:rPr>
                <w:lang w:val="en-US"/>
              </w:rPr>
              <w:t>21 ( 2 )</w:t>
            </w:r>
          </w:p>
        </w:tc>
      </w:tr>
      <w:tr w:rsidR="00527A16" w:rsidRPr="00D05379" w:rsidTr="00DD0F97">
        <w:tc>
          <w:tcPr>
            <w:tcW w:w="532" w:type="dxa"/>
            <w:vAlign w:val="center"/>
          </w:tcPr>
          <w:p w:rsidR="00527A16" w:rsidRPr="00D05379" w:rsidRDefault="00527A16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527A16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ил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ршан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ендра</w:t>
              </w:r>
              <w:proofErr w:type="spellEnd"/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5</w:t>
            </w:r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2" w:history="1"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брант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Яковлевна (G3RB)</w:t>
              </w:r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7</w:t>
            </w:r>
          </w:p>
        </w:tc>
        <w:tc>
          <w:tcPr>
            <w:tcW w:w="1133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84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527A16" w:rsidRPr="00D05379" w:rsidRDefault="007847E6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12 ( 4 )</w:t>
            </w:r>
          </w:p>
        </w:tc>
      </w:tr>
      <w:tr w:rsidR="00527A16" w:rsidRPr="00D05379" w:rsidTr="00DD0F97">
        <w:tc>
          <w:tcPr>
            <w:tcW w:w="532" w:type="dxa"/>
            <w:vAlign w:val="center"/>
          </w:tcPr>
          <w:p w:rsidR="00527A16" w:rsidRPr="00D05379" w:rsidRDefault="00527A16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527A16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к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амул</w:t>
              </w:r>
              <w:proofErr w:type="spellEnd"/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6</w:t>
            </w:r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4" w:history="1">
              <w:proofErr w:type="spellStart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527A1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унам</w:t>
              </w:r>
            </w:hyperlink>
            <w:r w:rsidR="00527A1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1133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527A16" w:rsidRPr="00D05379" w:rsidRDefault="00527A1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527A16" w:rsidRPr="00D05379" w:rsidRDefault="007847E6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16 ( 3 )</w:t>
            </w:r>
          </w:p>
        </w:tc>
      </w:tr>
    </w:tbl>
    <w:p w:rsidR="009B3896" w:rsidRPr="00D05379" w:rsidRDefault="009B3896" w:rsidP="009B3896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527A1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илевич Кирилл Вадимович (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zilevich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6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рентьева 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на (ULYAT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84" w:type="dxa"/>
          </w:tcPr>
          <w:p w:rsidR="00DD0F97" w:rsidRPr="00D05379" w:rsidRDefault="00DD0F97" w:rsidP="00DD0F97"/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21 ( 1 )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рюхина 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желика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евна (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zhelika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2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8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раков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ячеславович (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trakovV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</w:pPr>
            <w:r w:rsidRPr="00D05379">
              <w:rPr>
                <w:lang w:val="en-US"/>
              </w:rPr>
              <w:t>21 ( 2 )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тт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ши Джемс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0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ритика </w:t>
              </w:r>
              <w:proofErr w:type="gram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тика</w:t>
              </w:r>
              <w:proofErr w:type="gramEnd"/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6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</w:pPr>
            <w:r w:rsidRPr="00D05379">
              <w:rPr>
                <w:lang w:val="en-US"/>
              </w:rPr>
              <w:t>21 ( 3 )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сина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Николаевна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1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2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овьев Роман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10 ( 4 )</w:t>
            </w:r>
          </w:p>
        </w:tc>
      </w:tr>
    </w:tbl>
    <w:p w:rsidR="009B3896" w:rsidRPr="00D05379" w:rsidRDefault="009B3896" w:rsidP="009B3896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527A1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нова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я Алексеевна (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eniKa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5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4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руллин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нурович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hitser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4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21 ( 1 )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инец Максим Владимирович (fcdynamo13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6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стикова Наталья Александровна (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sha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7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</w:pPr>
            <w:r w:rsidRPr="00D05379">
              <w:rPr>
                <w:lang w:val="en-US"/>
              </w:rPr>
              <w:t>21 ( 2 )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хил</w:t>
              </w:r>
              <w:proofErr w:type="spellEnd"/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4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8" w:history="1"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7 ( 4 )</w:t>
            </w:r>
          </w:p>
        </w:tc>
      </w:tr>
      <w:tr w:rsidR="00DD0F97" w:rsidRPr="00D05379" w:rsidTr="00DD0F97">
        <w:tc>
          <w:tcPr>
            <w:tcW w:w="532" w:type="dxa"/>
            <w:vAlign w:val="center"/>
          </w:tcPr>
          <w:p w:rsidR="00DD0F97" w:rsidRPr="00D05379" w:rsidRDefault="00DD0F97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DD0F97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а Наталья Александровна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0" w:history="1">
              <w:r w:rsidR="00DD0F9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 Александр Сергеевич</w:t>
              </w:r>
            </w:hyperlink>
            <w:r w:rsidR="00DD0F9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</w:t>
            </w:r>
          </w:p>
        </w:tc>
        <w:tc>
          <w:tcPr>
            <w:tcW w:w="1133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4" w:type="dxa"/>
            <w:vAlign w:val="center"/>
          </w:tcPr>
          <w:p w:rsidR="00DD0F97" w:rsidRPr="00D05379" w:rsidRDefault="00DD0F97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D0F97" w:rsidRPr="00D05379" w:rsidRDefault="00DD0F97" w:rsidP="00DD0F97">
            <w:pPr>
              <w:jc w:val="center"/>
            </w:pPr>
            <w:r w:rsidRPr="00D05379">
              <w:rPr>
                <w:lang w:val="en-US"/>
              </w:rPr>
              <w:t>21 ( 3 )</w:t>
            </w:r>
          </w:p>
        </w:tc>
      </w:tr>
    </w:tbl>
    <w:p w:rsidR="009B3896" w:rsidRPr="00D05379" w:rsidRDefault="009B3896" w:rsidP="009B3896"/>
    <w:p w:rsidR="009B3896" w:rsidRPr="00D05379" w:rsidRDefault="009B3896" w:rsidP="009B3896">
      <w:pPr>
        <w:rPr>
          <w:b/>
        </w:rPr>
      </w:pPr>
      <w:r w:rsidRPr="00D05379">
        <w:rPr>
          <w:b/>
        </w:rPr>
        <w:t>Игры за 13-16 места</w:t>
      </w:r>
      <w:r w:rsidR="00527A16" w:rsidRPr="00D05379">
        <w:rPr>
          <w:b/>
        </w:rPr>
        <w:t xml:space="preserve"> (</w:t>
      </w:r>
      <w:r w:rsidR="00527A16" w:rsidRPr="00D05379">
        <w:rPr>
          <w:sz w:val="28"/>
          <w:szCs w:val="28"/>
        </w:rPr>
        <w:t>«</w:t>
      </w:r>
      <w:r w:rsidR="00527A16" w:rsidRPr="00D05379">
        <w:rPr>
          <w:sz w:val="28"/>
          <w:szCs w:val="28"/>
          <w:shd w:val="clear" w:color="auto" w:fill="FFFFFF"/>
        </w:rPr>
        <w:t>ПРОГРЕССИРУЮЩАЯ ПАРА»</w:t>
      </w:r>
      <w:r w:rsidR="00527A16" w:rsidRPr="00D05379">
        <w:rPr>
          <w:b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245135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245135" w:rsidRPr="00D05379" w:rsidTr="00DD0F97">
        <w:tc>
          <w:tcPr>
            <w:tcW w:w="532" w:type="dxa"/>
            <w:vAlign w:val="center"/>
          </w:tcPr>
          <w:p w:rsidR="00245135" w:rsidRPr="00D05379" w:rsidRDefault="00245135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245135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улина Лариса Владимировна (Лариса)</w:t>
              </w:r>
            </w:hyperlink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6</w:t>
            </w:r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2" w:history="1">
              <w:proofErr w:type="spellStart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абонкин</w:t>
              </w:r>
              <w:proofErr w:type="spellEnd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Викторович (</w:t>
              </w:r>
              <w:proofErr w:type="spellStart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dowMix</w:t>
              </w:r>
              <w:proofErr w:type="spellEnd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1133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84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vAlign w:val="center"/>
          </w:tcPr>
          <w:p w:rsidR="00245135" w:rsidRPr="00D05379" w:rsidRDefault="00DD0F97" w:rsidP="00DD0F9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5379">
              <w:rPr>
                <w:b/>
                <w:sz w:val="24"/>
                <w:szCs w:val="24"/>
                <w:lang w:val="en-US"/>
              </w:rPr>
              <w:t>6 (4 / 16)</w:t>
            </w:r>
          </w:p>
        </w:tc>
      </w:tr>
      <w:tr w:rsidR="00245135" w:rsidRPr="00D05379" w:rsidTr="00DD0F97">
        <w:tc>
          <w:tcPr>
            <w:tcW w:w="532" w:type="dxa"/>
            <w:vAlign w:val="center"/>
          </w:tcPr>
          <w:p w:rsidR="00245135" w:rsidRPr="00D05379" w:rsidRDefault="00245135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9" w:type="dxa"/>
            <w:vAlign w:val="center"/>
          </w:tcPr>
          <w:p w:rsidR="00245135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хид </w:t>
              </w:r>
              <w:proofErr w:type="spellStart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ам</w:t>
              </w:r>
              <w:proofErr w:type="spellEnd"/>
            </w:hyperlink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3</w:t>
            </w:r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4" w:history="1">
              <w:proofErr w:type="spellStart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ломова</w:t>
              </w:r>
              <w:proofErr w:type="spellEnd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ия Игоревна (89134262558)</w:t>
              </w:r>
            </w:hyperlink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133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84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245135" w:rsidRPr="00D05379" w:rsidRDefault="00DD0F97" w:rsidP="00DD0F97">
            <w:pPr>
              <w:jc w:val="center"/>
              <w:rPr>
                <w:b/>
                <w:sz w:val="24"/>
                <w:szCs w:val="24"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/13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245135" w:rsidRPr="00D05379" w:rsidTr="00DD0F97">
        <w:tc>
          <w:tcPr>
            <w:tcW w:w="532" w:type="dxa"/>
            <w:vAlign w:val="center"/>
          </w:tcPr>
          <w:p w:rsidR="00245135" w:rsidRPr="00D05379" w:rsidRDefault="00245135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245135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s://badminton4u.ru/players/19830?type=d"</w:instrText>
            </w:r>
            <w:r>
              <w:fldChar w:fldCharType="separate"/>
            </w:r>
            <w:proofErr w:type="spellStart"/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кова</w:t>
            </w:r>
            <w:proofErr w:type="spellEnd"/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 (m-nata1i)</w:t>
            </w:r>
            <w:r>
              <w:fldChar w:fldCharType="end"/>
            </w:r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E2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</w:t>
            </w:r>
            <w:r w:rsidR="00E23CF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</w:t>
            </w:r>
            <w:proofErr w:type="spellEnd"/>
            <w:r w:rsidR="00E23CF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CF1" w:rsidRPr="00F6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илходжа</w:t>
            </w:r>
            <w:proofErr w:type="spellEnd"/>
            <w:r w:rsidR="00E23CF1" w:rsidRPr="00E2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245135" w:rsidRPr="00D05379" w:rsidRDefault="00DD0F97" w:rsidP="00DD0F97">
            <w:pPr>
              <w:jc w:val="center"/>
              <w:rPr>
                <w:b/>
                <w:sz w:val="24"/>
                <w:szCs w:val="24"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/14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245135" w:rsidRPr="00D05379" w:rsidTr="00DD0F97">
        <w:tc>
          <w:tcPr>
            <w:tcW w:w="532" w:type="dxa"/>
            <w:vAlign w:val="center"/>
          </w:tcPr>
          <w:p w:rsidR="00245135" w:rsidRPr="00D05379" w:rsidRDefault="00245135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9" w:type="dxa"/>
            <w:vAlign w:val="center"/>
          </w:tcPr>
          <w:p w:rsidR="00245135" w:rsidRPr="00D05379" w:rsidRDefault="00010173" w:rsidP="00DD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ркин Александр Петрович (</w:t>
              </w:r>
              <w:proofErr w:type="spellStart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vabet</w:t>
              </w:r>
              <w:proofErr w:type="spellEnd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6" w:history="1">
              <w:proofErr w:type="spellStart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чкина</w:t>
              </w:r>
              <w:proofErr w:type="spellEnd"/>
              <w:r w:rsidR="00245135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изавета Александровна</w:t>
              </w:r>
            </w:hyperlink>
            <w:r w:rsidR="00245135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1133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4" w:type="dxa"/>
            <w:vAlign w:val="center"/>
          </w:tcPr>
          <w:p w:rsidR="00245135" w:rsidRPr="00D05379" w:rsidRDefault="00245135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vAlign w:val="center"/>
          </w:tcPr>
          <w:p w:rsidR="00245135" w:rsidRPr="00D05379" w:rsidRDefault="00DD0F97" w:rsidP="00DD0F97">
            <w:pPr>
              <w:jc w:val="center"/>
              <w:rPr>
                <w:b/>
                <w:sz w:val="24"/>
                <w:szCs w:val="24"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I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/15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</w:tbl>
    <w:p w:rsidR="00282B80" w:rsidRPr="00D05379" w:rsidRDefault="00282B80"/>
    <w:p w:rsidR="009B3896" w:rsidRPr="00D05379" w:rsidRDefault="009B3896">
      <w:pPr>
        <w:rPr>
          <w:b/>
          <w:sz w:val="28"/>
          <w:szCs w:val="28"/>
        </w:rPr>
      </w:pPr>
      <w:r w:rsidRPr="00D05379">
        <w:rPr>
          <w:b/>
          <w:sz w:val="28"/>
          <w:szCs w:val="28"/>
        </w:rPr>
        <w:br w:type="page"/>
      </w:r>
    </w:p>
    <w:p w:rsidR="009B3896" w:rsidRPr="00D05379" w:rsidRDefault="009B3896" w:rsidP="009B3896">
      <w:pPr>
        <w:jc w:val="center"/>
        <w:rPr>
          <w:b/>
        </w:rPr>
      </w:pPr>
      <w:r w:rsidRPr="00D05379">
        <w:rPr>
          <w:b/>
          <w:sz w:val="28"/>
          <w:szCs w:val="28"/>
        </w:rPr>
        <w:lastRenderedPageBreak/>
        <w:t>ТРЕТИЙ ЭТАП ТУРНИР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7847E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х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ригиевич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k</w:t>
              </w:r>
              <w:proofErr w:type="gram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proofErr w:type="spellEnd"/>
              <w:proofErr w:type="gram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8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рина Вероника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9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21 ( 3 )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нова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я Алексеевна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eniKa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5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0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руллин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нурович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hitser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4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21 ( 1 )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рюхина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желика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евна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zhelika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2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2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раков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ячеславович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trakovV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</w:pPr>
            <w:r w:rsidRPr="00D05379">
              <w:rPr>
                <w:lang w:val="en-US"/>
              </w:rPr>
              <w:t>21 ( 2 )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тт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ши Джемс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4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ритика </w:t>
              </w:r>
              <w:proofErr w:type="gram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тика</w:t>
              </w:r>
              <w:proofErr w:type="gramEnd"/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6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7847E6" w:rsidRPr="00D05379" w:rsidRDefault="005B331F" w:rsidP="00E11E81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1 ( 4 )</w:t>
            </w:r>
          </w:p>
        </w:tc>
      </w:tr>
    </w:tbl>
    <w:p w:rsidR="009B3896" w:rsidRPr="00D05379" w:rsidRDefault="009B3896" w:rsidP="009B3896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7847E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илевич Кирилл Вадимович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zilevich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6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рентьева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на (ULYAT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</w:pP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</w:pPr>
            <w:r w:rsidRPr="00D05379">
              <w:rPr>
                <w:lang w:val="en-US"/>
              </w:rPr>
              <w:t>21 ( 2 )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рин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nk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9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8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янская Олеся Сергеевна (Олеся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5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</w:pPr>
            <w:r w:rsidRPr="00D05379">
              <w:rPr>
                <w:lang w:val="en-US"/>
              </w:rPr>
              <w:t>21 ( 1 )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инец Максим Владимирович (fcdynamo13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0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стикова Наталья Александровна (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sha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7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20 (</w:t>
            </w:r>
            <w:r w:rsidR="005B331F" w:rsidRPr="00D05379">
              <w:rPr>
                <w:lang w:val="en-US"/>
              </w:rPr>
              <w:t xml:space="preserve"> 3 </w:t>
            </w:r>
            <w:r w:rsidRPr="00D05379">
              <w:rPr>
                <w:lang w:val="en-US"/>
              </w:rPr>
              <w:t>)</w:t>
            </w:r>
          </w:p>
        </w:tc>
      </w:tr>
      <w:tr w:rsidR="007847E6" w:rsidRPr="00D05379" w:rsidTr="00E11E81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к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амул</w:t>
              </w:r>
              <w:proofErr w:type="spellEnd"/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6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2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унам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E11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7847E6" w:rsidRPr="00D05379" w:rsidRDefault="00E11E81" w:rsidP="00E11E81">
            <w:pPr>
              <w:jc w:val="center"/>
              <w:rPr>
                <w:lang w:val="en-US"/>
              </w:rPr>
            </w:pPr>
            <w:r w:rsidRPr="00D05379">
              <w:rPr>
                <w:lang w:val="en-US"/>
              </w:rPr>
              <w:t>8</w:t>
            </w:r>
            <w:r w:rsidR="005B331F" w:rsidRPr="00D05379">
              <w:rPr>
                <w:lang w:val="en-US"/>
              </w:rPr>
              <w:t xml:space="preserve"> ( 4 )</w:t>
            </w:r>
          </w:p>
        </w:tc>
      </w:tr>
    </w:tbl>
    <w:p w:rsidR="009B3896" w:rsidRPr="00D05379" w:rsidRDefault="009B3896" w:rsidP="009B3896"/>
    <w:p w:rsidR="009B3896" w:rsidRPr="00D05379" w:rsidRDefault="009B3896" w:rsidP="009B3896">
      <w:pPr>
        <w:rPr>
          <w:b/>
        </w:rPr>
      </w:pPr>
      <w:r w:rsidRPr="00D05379">
        <w:rPr>
          <w:b/>
        </w:rPr>
        <w:t>Игры за 9-12 места</w:t>
      </w:r>
      <w:r w:rsidR="00DD0F97" w:rsidRPr="00D05379">
        <w:rPr>
          <w:b/>
        </w:rPr>
        <w:t xml:space="preserve"> (</w:t>
      </w:r>
      <w:r w:rsidR="00DD0F97" w:rsidRPr="00D05379">
        <w:rPr>
          <w:sz w:val="28"/>
          <w:szCs w:val="28"/>
        </w:rPr>
        <w:t>«</w:t>
      </w:r>
      <w:r w:rsidR="00DD0F97" w:rsidRPr="00D05379">
        <w:rPr>
          <w:sz w:val="28"/>
          <w:szCs w:val="28"/>
          <w:shd w:val="clear" w:color="auto" w:fill="FFFFFF"/>
        </w:rPr>
        <w:t>ПРОДВИНУТАЯ ПАРА»</w:t>
      </w:r>
      <w:r w:rsidR="00DD0F97" w:rsidRPr="00D05379">
        <w:rPr>
          <w:b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7847E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7847E6" w:rsidRPr="00D05379" w:rsidTr="007847E6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а Наталья Александровна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4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апов Александр Сергеевич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4" w:type="dxa"/>
          </w:tcPr>
          <w:p w:rsidR="007847E6" w:rsidRPr="00D05379" w:rsidRDefault="007847E6" w:rsidP="00DD0F97"/>
        </w:tc>
        <w:tc>
          <w:tcPr>
            <w:tcW w:w="1129" w:type="dxa"/>
          </w:tcPr>
          <w:p w:rsidR="007847E6" w:rsidRPr="00D05379" w:rsidRDefault="00E11E81" w:rsidP="00D05379">
            <w:pPr>
              <w:rPr>
                <w:b/>
              </w:rPr>
            </w:pPr>
            <w:r w:rsidRPr="00D05379">
              <w:rPr>
                <w:b/>
                <w:lang w:val="en-US"/>
              </w:rPr>
              <w:t>21 (2/ 10)</w:t>
            </w:r>
          </w:p>
        </w:tc>
      </w:tr>
      <w:tr w:rsidR="007847E6" w:rsidRPr="00D05379" w:rsidTr="00D05379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ил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ршан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ендра</w:t>
              </w:r>
              <w:proofErr w:type="spellEnd"/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5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6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брант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Яковлевна (G3RB)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7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47E6" w:rsidRPr="00D05379" w:rsidRDefault="00E11E81" w:rsidP="00D05379">
            <w:pPr>
              <w:rPr>
                <w:b/>
                <w:lang w:val="en-US"/>
              </w:rPr>
            </w:pPr>
            <w:r w:rsidRPr="00D05379">
              <w:rPr>
                <w:b/>
                <w:lang w:val="en-US"/>
              </w:rPr>
              <w:t>21 (1 /9)</w:t>
            </w:r>
          </w:p>
        </w:tc>
      </w:tr>
      <w:tr w:rsidR="007847E6" w:rsidRPr="00D05379" w:rsidTr="00D05379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хил</w:t>
              </w:r>
              <w:proofErr w:type="spellEnd"/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4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8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ишь</w:t>
              </w:r>
              <w:proofErr w:type="spellEnd"/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47E6" w:rsidRPr="00D05379" w:rsidRDefault="00D05379" w:rsidP="00D053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 (4/14)</w:t>
            </w:r>
          </w:p>
        </w:tc>
      </w:tr>
      <w:tr w:rsidR="007847E6" w:rsidRPr="00D05379" w:rsidTr="00D05379">
        <w:tc>
          <w:tcPr>
            <w:tcW w:w="532" w:type="dxa"/>
            <w:vAlign w:val="center"/>
          </w:tcPr>
          <w:p w:rsidR="007847E6" w:rsidRPr="00D05379" w:rsidRDefault="007847E6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7847E6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сина</w:t>
              </w:r>
              <w:proofErr w:type="spellEnd"/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Николаевна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1</w:t>
            </w:r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0" w:history="1">
              <w:r w:rsidR="007847E6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овьев Роман</w:t>
              </w:r>
            </w:hyperlink>
            <w:r w:rsidR="007847E6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133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84" w:type="dxa"/>
            <w:vAlign w:val="center"/>
          </w:tcPr>
          <w:p w:rsidR="007847E6" w:rsidRPr="00D05379" w:rsidRDefault="007847E6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</w:tcPr>
          <w:p w:rsidR="007847E6" w:rsidRPr="00D05379" w:rsidRDefault="00D05379" w:rsidP="00D05379">
            <w:pPr>
              <w:rPr>
                <w:b/>
              </w:rPr>
            </w:pPr>
            <w:r>
              <w:rPr>
                <w:b/>
                <w:lang w:val="en-US"/>
              </w:rPr>
              <w:t>15 (3</w:t>
            </w:r>
            <w:r w:rsidR="00E11E81" w:rsidRPr="00D05379">
              <w:rPr>
                <w:b/>
                <w:lang w:val="en-US"/>
              </w:rPr>
              <w:t xml:space="preserve"> /</w:t>
            </w:r>
            <w:r>
              <w:rPr>
                <w:b/>
                <w:lang w:val="en-US"/>
              </w:rPr>
              <w:t>11</w:t>
            </w:r>
            <w:r w:rsidR="00E11E81" w:rsidRPr="00D05379">
              <w:rPr>
                <w:b/>
                <w:lang w:val="en-US"/>
              </w:rPr>
              <w:t>)</w:t>
            </w:r>
          </w:p>
        </w:tc>
      </w:tr>
    </w:tbl>
    <w:p w:rsidR="009B3896" w:rsidRPr="00D05379" w:rsidRDefault="009B3896" w:rsidP="009B3896"/>
    <w:p w:rsidR="009B3896" w:rsidRPr="00D05379" w:rsidRDefault="009B3896">
      <w:r w:rsidRPr="00D05379">
        <w:br w:type="page"/>
      </w:r>
    </w:p>
    <w:p w:rsidR="009B3896" w:rsidRPr="00D05379" w:rsidRDefault="009B3896" w:rsidP="009B3896">
      <w:pPr>
        <w:jc w:val="center"/>
        <w:rPr>
          <w:b/>
          <w:sz w:val="28"/>
          <w:szCs w:val="28"/>
        </w:rPr>
      </w:pPr>
      <w:r w:rsidRPr="00D05379">
        <w:rPr>
          <w:b/>
          <w:sz w:val="28"/>
          <w:szCs w:val="28"/>
        </w:rPr>
        <w:lastRenderedPageBreak/>
        <w:t>ЧЕТВЕРТЫЙ ЭТАП ТУРНИРА</w:t>
      </w:r>
    </w:p>
    <w:p w:rsidR="009B3896" w:rsidRPr="00D05379" w:rsidRDefault="009B3896" w:rsidP="009B3896">
      <w:pPr>
        <w:rPr>
          <w:b/>
        </w:rPr>
      </w:pPr>
      <w:r w:rsidRPr="00D05379">
        <w:rPr>
          <w:b/>
        </w:rPr>
        <w:t>Игры за 1-4 мест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9B3896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E11E81" w:rsidRPr="00D05379" w:rsidTr="00D05379">
        <w:tc>
          <w:tcPr>
            <w:tcW w:w="532" w:type="dxa"/>
            <w:vAlign w:val="center"/>
          </w:tcPr>
          <w:p w:rsidR="00E11E81" w:rsidRPr="00D05379" w:rsidRDefault="00E11E81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E11E81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илевич Кирилл Вадимович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zilevich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2" w:history="1"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рентьева 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ьяна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на (ULYAT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</w:t>
            </w:r>
          </w:p>
        </w:tc>
        <w:tc>
          <w:tcPr>
            <w:tcW w:w="1133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84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E11E81" w:rsidRPr="00D05379" w:rsidRDefault="00302217" w:rsidP="00D053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I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E11E81" w:rsidRPr="00D05379" w:rsidTr="00D05379">
        <w:tc>
          <w:tcPr>
            <w:tcW w:w="532" w:type="dxa"/>
            <w:vAlign w:val="center"/>
          </w:tcPr>
          <w:p w:rsidR="00E11E81" w:rsidRPr="00D05379" w:rsidRDefault="00E11E81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E11E81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нова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я Алексеевна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eniKa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5</w:t>
            </w:r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4" w:history="1"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руллин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нурович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hitser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4</w:t>
            </w:r>
          </w:p>
        </w:tc>
        <w:tc>
          <w:tcPr>
            <w:tcW w:w="1133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84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vAlign w:val="center"/>
          </w:tcPr>
          <w:p w:rsidR="00E11E81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E11E81" w:rsidRPr="00D05379" w:rsidTr="00D05379">
        <w:tc>
          <w:tcPr>
            <w:tcW w:w="532" w:type="dxa"/>
            <w:vAlign w:val="center"/>
          </w:tcPr>
          <w:p w:rsidR="00E11E81" w:rsidRPr="00D05379" w:rsidRDefault="00E11E81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9" w:type="dxa"/>
            <w:vAlign w:val="center"/>
          </w:tcPr>
          <w:p w:rsidR="00E11E81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рин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nk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9</w:t>
            </w:r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6" w:history="1"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янская Олеся Сергеевна (Олеся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5</w:t>
            </w:r>
          </w:p>
        </w:tc>
        <w:tc>
          <w:tcPr>
            <w:tcW w:w="1133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84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E11E81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E11E81" w:rsidRPr="00D05379" w:rsidTr="00D05379">
        <w:tc>
          <w:tcPr>
            <w:tcW w:w="532" w:type="dxa"/>
            <w:vAlign w:val="center"/>
          </w:tcPr>
          <w:p w:rsidR="00E11E81" w:rsidRPr="00D05379" w:rsidRDefault="00E11E81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E11E81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рюхина 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желика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евна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zhelika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2</w:t>
            </w:r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8" w:history="1"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траков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ячеславович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trakovV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1133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84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E11E81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1</w:t>
            </w:r>
            <w:proofErr w:type="spellStart"/>
            <w:r w:rsidRPr="00D05379">
              <w:rPr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</w:tbl>
    <w:p w:rsidR="009B3896" w:rsidRPr="00D05379" w:rsidRDefault="009B3896" w:rsidP="009B3896"/>
    <w:p w:rsidR="009B3896" w:rsidRPr="00D05379" w:rsidRDefault="009B3896" w:rsidP="009B3896">
      <w:pPr>
        <w:rPr>
          <w:b/>
          <w:lang w:val="en-US"/>
        </w:rPr>
      </w:pPr>
      <w:r w:rsidRPr="00D05379">
        <w:rPr>
          <w:b/>
        </w:rPr>
        <w:t>Игры за 5-8 места</w:t>
      </w:r>
      <w:r w:rsidR="00E11E81" w:rsidRPr="00D05379">
        <w:rPr>
          <w:b/>
          <w:lang w:val="en-US"/>
        </w:rPr>
        <w:t xml:space="preserve"> (</w:t>
      </w:r>
      <w:r w:rsidR="00E11E81" w:rsidRPr="00D05379">
        <w:rPr>
          <w:sz w:val="28"/>
          <w:szCs w:val="28"/>
        </w:rPr>
        <w:t>«</w:t>
      </w:r>
      <w:r w:rsidR="00E11E81" w:rsidRPr="00D05379">
        <w:rPr>
          <w:sz w:val="28"/>
          <w:szCs w:val="28"/>
          <w:shd w:val="clear" w:color="auto" w:fill="FFFFFF"/>
        </w:rPr>
        <w:t>ПОЛУПРОФИ»</w:t>
      </w:r>
      <w:r w:rsidR="00E11E81" w:rsidRPr="00D05379">
        <w:rPr>
          <w:b/>
          <w:lang w:val="en-US"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D05379" w:rsidTr="00E11E81">
        <w:tc>
          <w:tcPr>
            <w:tcW w:w="532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D05379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D05379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E11E81" w:rsidRPr="00D05379" w:rsidTr="00D05379">
        <w:tc>
          <w:tcPr>
            <w:tcW w:w="532" w:type="dxa"/>
            <w:vAlign w:val="center"/>
          </w:tcPr>
          <w:p w:rsidR="00E11E81" w:rsidRPr="00D05379" w:rsidRDefault="00E11E81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E11E81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х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ригиевич</w:t>
              </w:r>
              <w:proofErr w:type="spell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k</w:t>
              </w:r>
              <w:proofErr w:type="gramStart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proofErr w:type="spellEnd"/>
              <w:proofErr w:type="gramEnd"/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</w:t>
            </w:r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0" w:history="1">
              <w:r w:rsidR="00E11E81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рина Вероника</w:t>
              </w:r>
            </w:hyperlink>
            <w:r w:rsidR="00E11E81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9</w:t>
            </w:r>
          </w:p>
        </w:tc>
        <w:tc>
          <w:tcPr>
            <w:tcW w:w="1133" w:type="dxa"/>
            <w:vAlign w:val="center"/>
          </w:tcPr>
          <w:p w:rsidR="00E11E81" w:rsidRPr="00D05379" w:rsidRDefault="00E11E81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4" w:type="dxa"/>
          </w:tcPr>
          <w:p w:rsidR="00E11E81" w:rsidRPr="00D05379" w:rsidRDefault="00E11E81" w:rsidP="00DD0F97"/>
        </w:tc>
        <w:tc>
          <w:tcPr>
            <w:tcW w:w="1129" w:type="dxa"/>
            <w:vAlign w:val="center"/>
          </w:tcPr>
          <w:p w:rsidR="00E11E81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r w:rsidR="00D05379"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/ 5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302217" w:rsidRPr="00D05379" w:rsidTr="00D05379">
        <w:tc>
          <w:tcPr>
            <w:tcW w:w="532" w:type="dxa"/>
            <w:vAlign w:val="center"/>
          </w:tcPr>
          <w:p w:rsidR="00302217" w:rsidRPr="00D05379" w:rsidRDefault="00302217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02217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инец Максим Владимирович (fcdynamo13)</w:t>
              </w:r>
            </w:hyperlink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</w:t>
            </w:r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2" w:history="1"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стикова Наталья Александровна (</w:t>
              </w:r>
              <w:proofErr w:type="spellStart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sha</w:t>
              </w:r>
              <w:proofErr w:type="spellEnd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7</w:t>
            </w:r>
          </w:p>
        </w:tc>
        <w:tc>
          <w:tcPr>
            <w:tcW w:w="1133" w:type="dxa"/>
            <w:vAlign w:val="center"/>
          </w:tcPr>
          <w:p w:rsidR="00302217" w:rsidRPr="00D05379" w:rsidRDefault="00302217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4" w:type="dxa"/>
            <w:vAlign w:val="center"/>
          </w:tcPr>
          <w:p w:rsidR="00302217" w:rsidRPr="00D05379" w:rsidRDefault="00302217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vAlign w:val="center"/>
          </w:tcPr>
          <w:p w:rsidR="00302217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r w:rsidR="00D05379"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</w:t>
            </w:r>
            <w:proofErr w:type="spellStart"/>
            <w:r w:rsidRPr="00D05379">
              <w:rPr>
                <w:b/>
                <w:sz w:val="24"/>
                <w:szCs w:val="24"/>
                <w:lang w:val="en-US"/>
              </w:rPr>
              <w:t>I</w:t>
            </w:r>
            <w:r w:rsidRPr="00D05379">
              <w:rPr>
                <w:b/>
                <w:sz w:val="24"/>
                <w:szCs w:val="24"/>
              </w:rPr>
              <w:t>I</w:t>
            </w:r>
            <w:proofErr w:type="spellEnd"/>
            <w:r w:rsidRPr="00D05379">
              <w:rPr>
                <w:b/>
                <w:sz w:val="24"/>
                <w:szCs w:val="24"/>
                <w:lang w:val="en-US"/>
              </w:rPr>
              <w:t xml:space="preserve"> / 7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  <w:tr w:rsidR="00302217" w:rsidRPr="00D05379" w:rsidTr="00D05379">
        <w:tc>
          <w:tcPr>
            <w:tcW w:w="532" w:type="dxa"/>
            <w:vAlign w:val="center"/>
          </w:tcPr>
          <w:p w:rsidR="00302217" w:rsidRPr="00D05379" w:rsidRDefault="00302217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302217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proofErr w:type="spellStart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тт</w:t>
              </w:r>
              <w:proofErr w:type="spellEnd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ши Джемс</w:t>
              </w:r>
            </w:hyperlink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</w:t>
            </w:r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4" w:history="1"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ритика </w:t>
              </w:r>
              <w:proofErr w:type="gramStart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тика</w:t>
              </w:r>
              <w:proofErr w:type="gramEnd"/>
            </w:hyperlink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6</w:t>
            </w:r>
          </w:p>
        </w:tc>
        <w:tc>
          <w:tcPr>
            <w:tcW w:w="1133" w:type="dxa"/>
            <w:vAlign w:val="center"/>
          </w:tcPr>
          <w:p w:rsidR="00302217" w:rsidRPr="00D05379" w:rsidRDefault="00302217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84" w:type="dxa"/>
            <w:vAlign w:val="center"/>
          </w:tcPr>
          <w:p w:rsidR="00302217" w:rsidRPr="00D05379" w:rsidRDefault="00302217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02217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21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</w:rPr>
              <w:t>II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/ 6</w:t>
            </w:r>
          </w:p>
        </w:tc>
      </w:tr>
      <w:tr w:rsidR="00302217" w:rsidRPr="00D05379" w:rsidTr="00D05379">
        <w:tc>
          <w:tcPr>
            <w:tcW w:w="532" w:type="dxa"/>
            <w:vAlign w:val="center"/>
          </w:tcPr>
          <w:p w:rsidR="00302217" w:rsidRPr="00D05379" w:rsidRDefault="00302217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302217" w:rsidRPr="00D05379" w:rsidRDefault="00010173" w:rsidP="00D0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к</w:t>
              </w:r>
              <w:proofErr w:type="spellEnd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амул</w:t>
              </w:r>
              <w:proofErr w:type="spellEnd"/>
            </w:hyperlink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6</w:t>
            </w:r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6" w:history="1">
              <w:proofErr w:type="spellStart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хамбху</w:t>
              </w:r>
              <w:proofErr w:type="spellEnd"/>
              <w:r w:rsidR="00302217" w:rsidRPr="00D053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унам</w:t>
              </w:r>
            </w:hyperlink>
            <w:r w:rsidR="00302217"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</w:t>
            </w:r>
          </w:p>
        </w:tc>
        <w:tc>
          <w:tcPr>
            <w:tcW w:w="1133" w:type="dxa"/>
            <w:vAlign w:val="center"/>
          </w:tcPr>
          <w:p w:rsidR="00302217" w:rsidRPr="00D05379" w:rsidRDefault="00302217" w:rsidP="00D0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84" w:type="dxa"/>
            <w:vAlign w:val="center"/>
          </w:tcPr>
          <w:p w:rsidR="00302217" w:rsidRPr="00D05379" w:rsidRDefault="00302217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02217" w:rsidRPr="00D05379" w:rsidRDefault="00302217" w:rsidP="00D05379">
            <w:pPr>
              <w:jc w:val="center"/>
              <w:rPr>
                <w:b/>
              </w:rPr>
            </w:pPr>
            <w:r w:rsidRPr="00D05379">
              <w:rPr>
                <w:b/>
                <w:sz w:val="24"/>
                <w:szCs w:val="24"/>
              </w:rPr>
              <w:t>1</w:t>
            </w:r>
            <w:r w:rsidRPr="00D05379">
              <w:rPr>
                <w:b/>
                <w:sz w:val="24"/>
                <w:szCs w:val="24"/>
                <w:lang w:val="en-US"/>
              </w:rPr>
              <w:t>0</w:t>
            </w:r>
            <w:proofErr w:type="gramStart"/>
            <w:r w:rsidRPr="00D05379">
              <w:rPr>
                <w:b/>
                <w:sz w:val="24"/>
                <w:szCs w:val="24"/>
              </w:rPr>
              <w:t>(</w:t>
            </w:r>
            <w:r w:rsidRPr="00D05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End"/>
            <w:r w:rsidRPr="00D05379">
              <w:rPr>
                <w:b/>
                <w:sz w:val="24"/>
                <w:szCs w:val="24"/>
                <w:lang w:val="en-US"/>
              </w:rPr>
              <w:t>4 / 8</w:t>
            </w:r>
            <w:r w:rsidRPr="00D05379">
              <w:rPr>
                <w:b/>
                <w:sz w:val="24"/>
                <w:szCs w:val="24"/>
              </w:rPr>
              <w:t>)</w:t>
            </w:r>
          </w:p>
        </w:tc>
      </w:tr>
    </w:tbl>
    <w:p w:rsidR="009B3896" w:rsidRDefault="009B3896"/>
    <w:sectPr w:rsidR="009B3896" w:rsidSect="004A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54BBA"/>
    <w:rsid w:val="00010173"/>
    <w:rsid w:val="00023740"/>
    <w:rsid w:val="00154BBA"/>
    <w:rsid w:val="001D58CD"/>
    <w:rsid w:val="00245135"/>
    <w:rsid w:val="00282B80"/>
    <w:rsid w:val="00302217"/>
    <w:rsid w:val="00353CEC"/>
    <w:rsid w:val="003D3F49"/>
    <w:rsid w:val="004A4AD5"/>
    <w:rsid w:val="00527A16"/>
    <w:rsid w:val="005B331F"/>
    <w:rsid w:val="007847E6"/>
    <w:rsid w:val="009455B4"/>
    <w:rsid w:val="009B3896"/>
    <w:rsid w:val="009D57FC"/>
    <w:rsid w:val="00A07DA7"/>
    <w:rsid w:val="00D05379"/>
    <w:rsid w:val="00DD0F97"/>
    <w:rsid w:val="00E11E81"/>
    <w:rsid w:val="00E23CF1"/>
    <w:rsid w:val="00EF30DA"/>
    <w:rsid w:val="00F66B0E"/>
    <w:rsid w:val="00FB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154BBA"/>
    <w:rPr>
      <w:i/>
      <w:iCs/>
    </w:rPr>
  </w:style>
  <w:style w:type="character" w:styleId="a3">
    <w:name w:val="Hyperlink"/>
    <w:basedOn w:val="a0"/>
    <w:uiPriority w:val="99"/>
    <w:semiHidden/>
    <w:unhideWhenUsed/>
    <w:rsid w:val="00154BBA"/>
    <w:rPr>
      <w:color w:val="0000FF"/>
      <w:u w:val="single"/>
    </w:rPr>
  </w:style>
  <w:style w:type="table" w:styleId="a4">
    <w:name w:val="Table Grid"/>
    <w:basedOn w:val="a1"/>
    <w:uiPriority w:val="59"/>
    <w:rsid w:val="0015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dminton4u.ru/players/25668?type=d" TargetMode="External"/><Relationship Id="rId117" Type="http://schemas.openxmlformats.org/officeDocument/2006/relationships/hyperlink" Target="https://badminton4u.ru/players/21015?type=d" TargetMode="External"/><Relationship Id="rId21" Type="http://schemas.openxmlformats.org/officeDocument/2006/relationships/hyperlink" Target="https://badminton4u.ru/players/21015?type=d" TargetMode="External"/><Relationship Id="rId42" Type="http://schemas.openxmlformats.org/officeDocument/2006/relationships/hyperlink" Target="https://badminton4u.ru/players/21013?type=d" TargetMode="External"/><Relationship Id="rId47" Type="http://schemas.openxmlformats.org/officeDocument/2006/relationships/hyperlink" Target="https://badminton4u.ru/players/18829?type=d" TargetMode="External"/><Relationship Id="rId63" Type="http://schemas.openxmlformats.org/officeDocument/2006/relationships/hyperlink" Target="https://badminton4u.ru/players/21382?type=d" TargetMode="External"/><Relationship Id="rId68" Type="http://schemas.openxmlformats.org/officeDocument/2006/relationships/hyperlink" Target="https://badminton4u.ru/players/7515?type=d" TargetMode="External"/><Relationship Id="rId84" Type="http://schemas.openxmlformats.org/officeDocument/2006/relationships/hyperlink" Target="https://badminton4u.ru/players/18472?type=d" TargetMode="External"/><Relationship Id="rId89" Type="http://schemas.openxmlformats.org/officeDocument/2006/relationships/hyperlink" Target="https://badminton4u.ru/players/26535?type=d" TargetMode="External"/><Relationship Id="rId112" Type="http://schemas.openxmlformats.org/officeDocument/2006/relationships/hyperlink" Target="https://badminton4u.ru/players/21011?type=d" TargetMode="External"/><Relationship Id="rId133" Type="http://schemas.openxmlformats.org/officeDocument/2006/relationships/hyperlink" Target="https://badminton4u.ru/players/23363?type=d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badminton4u.ru/players/18829?type=d" TargetMode="External"/><Relationship Id="rId107" Type="http://schemas.openxmlformats.org/officeDocument/2006/relationships/hyperlink" Target="https://badminton4u.ru/players/18833?type=d" TargetMode="External"/><Relationship Id="rId11" Type="http://schemas.openxmlformats.org/officeDocument/2006/relationships/hyperlink" Target="https://badminton4u.ru/players/18833?type=d" TargetMode="External"/><Relationship Id="rId32" Type="http://schemas.openxmlformats.org/officeDocument/2006/relationships/hyperlink" Target="https://badminton4u.ru/players/26535?type=d" TargetMode="External"/><Relationship Id="rId37" Type="http://schemas.openxmlformats.org/officeDocument/2006/relationships/hyperlink" Target="https://badminton4u.ru/players/7515?type=d" TargetMode="External"/><Relationship Id="rId53" Type="http://schemas.openxmlformats.org/officeDocument/2006/relationships/hyperlink" Target="https://badminton4u.ru/players/24157?type=d" TargetMode="External"/><Relationship Id="rId58" Type="http://schemas.openxmlformats.org/officeDocument/2006/relationships/hyperlink" Target="https://badminton4u.ru/players/26536?type=d" TargetMode="External"/><Relationship Id="rId74" Type="http://schemas.openxmlformats.org/officeDocument/2006/relationships/hyperlink" Target="https://badminton4u.ru/players/21011?type=d" TargetMode="External"/><Relationship Id="rId79" Type="http://schemas.openxmlformats.org/officeDocument/2006/relationships/hyperlink" Target="https://badminton4u.ru/players/23363?type=d" TargetMode="External"/><Relationship Id="rId102" Type="http://schemas.openxmlformats.org/officeDocument/2006/relationships/hyperlink" Target="https://badminton4u.ru/players/23661?type=d" TargetMode="External"/><Relationship Id="rId123" Type="http://schemas.openxmlformats.org/officeDocument/2006/relationships/hyperlink" Target="https://badminton4u.ru/players/19933?type=d" TargetMode="External"/><Relationship Id="rId128" Type="http://schemas.openxmlformats.org/officeDocument/2006/relationships/hyperlink" Target="https://badminton4u.ru/players/23661?type=d" TargetMode="External"/><Relationship Id="rId5" Type="http://schemas.openxmlformats.org/officeDocument/2006/relationships/hyperlink" Target="https://badminton4u.ru/players/21610?type=d" TargetMode="External"/><Relationship Id="rId90" Type="http://schemas.openxmlformats.org/officeDocument/2006/relationships/hyperlink" Target="https://badminton4u.ru/players/26536?type=d" TargetMode="External"/><Relationship Id="rId95" Type="http://schemas.openxmlformats.org/officeDocument/2006/relationships/hyperlink" Target="https://badminton4u.ru/players/24846?type=d" TargetMode="External"/><Relationship Id="rId14" Type="http://schemas.openxmlformats.org/officeDocument/2006/relationships/hyperlink" Target="https://badminton4u.ru/players/23661?type=d" TargetMode="External"/><Relationship Id="rId22" Type="http://schemas.openxmlformats.org/officeDocument/2006/relationships/hyperlink" Target="https://badminton4u.ru/players/22606?type=d" TargetMode="External"/><Relationship Id="rId27" Type="http://schemas.openxmlformats.org/officeDocument/2006/relationships/hyperlink" Target="https://badminton4u.ru/players/21382?type=d" TargetMode="External"/><Relationship Id="rId30" Type="http://schemas.openxmlformats.org/officeDocument/2006/relationships/hyperlink" Target="https://badminton4u.ru/players/21042?type=d" TargetMode="External"/><Relationship Id="rId35" Type="http://schemas.openxmlformats.org/officeDocument/2006/relationships/hyperlink" Target="https://badminton4u.ru/players/23797?type=d" TargetMode="External"/><Relationship Id="rId43" Type="http://schemas.openxmlformats.org/officeDocument/2006/relationships/hyperlink" Target="https://badminton4u.ru/players/21042?type=d" TargetMode="External"/><Relationship Id="rId48" Type="http://schemas.openxmlformats.org/officeDocument/2006/relationships/hyperlink" Target="https://badminton4u.ru/players/21012?type=d" TargetMode="External"/><Relationship Id="rId56" Type="http://schemas.openxmlformats.org/officeDocument/2006/relationships/hyperlink" Target="https://badminton4u.ru/players/25668?type=d" TargetMode="External"/><Relationship Id="rId64" Type="http://schemas.openxmlformats.org/officeDocument/2006/relationships/hyperlink" Target="https://badminton4u.ru/players/21063?type=d" TargetMode="External"/><Relationship Id="rId69" Type="http://schemas.openxmlformats.org/officeDocument/2006/relationships/hyperlink" Target="https://badminton4u.ru/players/18833?type=d" TargetMode="External"/><Relationship Id="rId77" Type="http://schemas.openxmlformats.org/officeDocument/2006/relationships/hyperlink" Target="https://badminton4u.ru/players/18454?type=d" TargetMode="External"/><Relationship Id="rId100" Type="http://schemas.openxmlformats.org/officeDocument/2006/relationships/hyperlink" Target="https://badminton4u.ru/players/18472?type=d" TargetMode="External"/><Relationship Id="rId105" Type="http://schemas.openxmlformats.org/officeDocument/2006/relationships/hyperlink" Target="https://badminton4u.ru/players/18476?type=d" TargetMode="External"/><Relationship Id="rId113" Type="http://schemas.openxmlformats.org/officeDocument/2006/relationships/hyperlink" Target="https://badminton4u.ru/players/26535?type=d" TargetMode="External"/><Relationship Id="rId118" Type="http://schemas.openxmlformats.org/officeDocument/2006/relationships/hyperlink" Target="https://badminton4u.ru/players/22606?type=d" TargetMode="External"/><Relationship Id="rId126" Type="http://schemas.openxmlformats.org/officeDocument/2006/relationships/hyperlink" Target="https://badminton4u.ru/players/18831?type=d" TargetMode="External"/><Relationship Id="rId134" Type="http://schemas.openxmlformats.org/officeDocument/2006/relationships/hyperlink" Target="https://badminton4u.ru/players/23360?type=d" TargetMode="External"/><Relationship Id="rId8" Type="http://schemas.openxmlformats.org/officeDocument/2006/relationships/hyperlink" Target="https://badminton4u.ru/players/18855?type=d" TargetMode="External"/><Relationship Id="rId51" Type="http://schemas.openxmlformats.org/officeDocument/2006/relationships/hyperlink" Target="https://badminton4u.ru/players/19933?type=d" TargetMode="External"/><Relationship Id="rId72" Type="http://schemas.openxmlformats.org/officeDocument/2006/relationships/hyperlink" Target="https://badminton4u.ru/players/21020?type=d" TargetMode="External"/><Relationship Id="rId80" Type="http://schemas.openxmlformats.org/officeDocument/2006/relationships/hyperlink" Target="https://badminton4u.ru/players/23360?type=d" TargetMode="External"/><Relationship Id="rId85" Type="http://schemas.openxmlformats.org/officeDocument/2006/relationships/hyperlink" Target="https://badminton4u.ru/players/25171?type=d" TargetMode="External"/><Relationship Id="rId93" Type="http://schemas.openxmlformats.org/officeDocument/2006/relationships/hyperlink" Target="https://badminton4u.ru/players/21013?type=d" TargetMode="External"/><Relationship Id="rId98" Type="http://schemas.openxmlformats.org/officeDocument/2006/relationships/hyperlink" Target="https://badminton4u.ru/players/7515?type=d" TargetMode="External"/><Relationship Id="rId121" Type="http://schemas.openxmlformats.org/officeDocument/2006/relationships/hyperlink" Target="https://badminton4u.ru/players/18476?type=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adminton4u.ru/players/18831?type=d" TargetMode="External"/><Relationship Id="rId17" Type="http://schemas.openxmlformats.org/officeDocument/2006/relationships/hyperlink" Target="https://badminton4u.ru/players/24157?type=d" TargetMode="External"/><Relationship Id="rId25" Type="http://schemas.openxmlformats.org/officeDocument/2006/relationships/hyperlink" Target="https://badminton4u.ru/players/18853?type=d" TargetMode="External"/><Relationship Id="rId33" Type="http://schemas.openxmlformats.org/officeDocument/2006/relationships/hyperlink" Target="https://badminton4u.ru/players/26536?type=d" TargetMode="External"/><Relationship Id="rId38" Type="http://schemas.openxmlformats.org/officeDocument/2006/relationships/hyperlink" Target="https://badminton4u.ru/players/18454?type=d" TargetMode="External"/><Relationship Id="rId46" Type="http://schemas.openxmlformats.org/officeDocument/2006/relationships/hyperlink" Target="https://badminton4u.ru/players/25171?type=d" TargetMode="External"/><Relationship Id="rId59" Type="http://schemas.openxmlformats.org/officeDocument/2006/relationships/hyperlink" Target="https://badminton4u.ru/players/18833?type=d" TargetMode="External"/><Relationship Id="rId67" Type="http://schemas.openxmlformats.org/officeDocument/2006/relationships/hyperlink" Target="https://badminton4u.ru/players/21610?type=d" TargetMode="External"/><Relationship Id="rId103" Type="http://schemas.openxmlformats.org/officeDocument/2006/relationships/hyperlink" Target="https://badminton4u.ru/players/23363?type=d" TargetMode="External"/><Relationship Id="rId108" Type="http://schemas.openxmlformats.org/officeDocument/2006/relationships/hyperlink" Target="https://badminton4u.ru/players/18831?type=d" TargetMode="External"/><Relationship Id="rId116" Type="http://schemas.openxmlformats.org/officeDocument/2006/relationships/hyperlink" Target="https://badminton4u.ru/players/21020?type=d" TargetMode="External"/><Relationship Id="rId124" Type="http://schemas.openxmlformats.org/officeDocument/2006/relationships/hyperlink" Target="https://badminton4u.ru/players/18472?type=d" TargetMode="External"/><Relationship Id="rId129" Type="http://schemas.openxmlformats.org/officeDocument/2006/relationships/hyperlink" Target="https://badminton4u.ru/players/21610?type=d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badminton4u.ru/players/23360?type=d" TargetMode="External"/><Relationship Id="rId41" Type="http://schemas.openxmlformats.org/officeDocument/2006/relationships/hyperlink" Target="https://badminton4u.ru/players/22606?type=d" TargetMode="External"/><Relationship Id="rId54" Type="http://schemas.openxmlformats.org/officeDocument/2006/relationships/hyperlink" Target="https://badminton4u.ru/players/21020?type=d" TargetMode="External"/><Relationship Id="rId62" Type="http://schemas.openxmlformats.org/officeDocument/2006/relationships/hyperlink" Target="https://badminton4u.ru/players/23360?type=d" TargetMode="External"/><Relationship Id="rId70" Type="http://schemas.openxmlformats.org/officeDocument/2006/relationships/hyperlink" Target="https://badminton4u.ru/players/18831?type=d" TargetMode="External"/><Relationship Id="rId75" Type="http://schemas.openxmlformats.org/officeDocument/2006/relationships/hyperlink" Target="https://badminton4u.ru/players/18476?type=d" TargetMode="External"/><Relationship Id="rId83" Type="http://schemas.openxmlformats.org/officeDocument/2006/relationships/hyperlink" Target="https://badminton4u.ru/players/19933?type=d" TargetMode="External"/><Relationship Id="rId88" Type="http://schemas.openxmlformats.org/officeDocument/2006/relationships/hyperlink" Target="https://badminton4u.ru/players/22606?type=d" TargetMode="External"/><Relationship Id="rId91" Type="http://schemas.openxmlformats.org/officeDocument/2006/relationships/hyperlink" Target="https://badminton4u.ru/players/18853?type=d" TargetMode="External"/><Relationship Id="rId96" Type="http://schemas.openxmlformats.org/officeDocument/2006/relationships/hyperlink" Target="https://badminton4u.ru/players/23797?type=d" TargetMode="External"/><Relationship Id="rId111" Type="http://schemas.openxmlformats.org/officeDocument/2006/relationships/hyperlink" Target="https://badminton4u.ru/players/21012?type=d" TargetMode="External"/><Relationship Id="rId132" Type="http://schemas.openxmlformats.org/officeDocument/2006/relationships/hyperlink" Target="https://badminton4u.ru/players/18829?type=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dminton4u.ru/players/7515?type=d" TargetMode="External"/><Relationship Id="rId15" Type="http://schemas.openxmlformats.org/officeDocument/2006/relationships/hyperlink" Target="https://badminton4u.ru/players/25171?type=d" TargetMode="External"/><Relationship Id="rId23" Type="http://schemas.openxmlformats.org/officeDocument/2006/relationships/hyperlink" Target="https://badminton4u.ru/players/21012?type=d" TargetMode="External"/><Relationship Id="rId28" Type="http://schemas.openxmlformats.org/officeDocument/2006/relationships/hyperlink" Target="https://badminton4u.ru/players/21063?type=d" TargetMode="External"/><Relationship Id="rId36" Type="http://schemas.openxmlformats.org/officeDocument/2006/relationships/hyperlink" Target="https://badminton4u.ru/players/21610?type=d" TargetMode="External"/><Relationship Id="rId49" Type="http://schemas.openxmlformats.org/officeDocument/2006/relationships/hyperlink" Target="https://badminton4u.ru/players/21011?type=d" TargetMode="External"/><Relationship Id="rId57" Type="http://schemas.openxmlformats.org/officeDocument/2006/relationships/hyperlink" Target="https://badminton4u.ru/players/26535?type=d" TargetMode="External"/><Relationship Id="rId106" Type="http://schemas.openxmlformats.org/officeDocument/2006/relationships/hyperlink" Target="https://badminton4u.ru/players/18855?type=d" TargetMode="External"/><Relationship Id="rId114" Type="http://schemas.openxmlformats.org/officeDocument/2006/relationships/hyperlink" Target="https://badminton4u.ru/players/26536?type=d" TargetMode="External"/><Relationship Id="rId119" Type="http://schemas.openxmlformats.org/officeDocument/2006/relationships/hyperlink" Target="https://badminton4u.ru/players/21382?type=d" TargetMode="External"/><Relationship Id="rId127" Type="http://schemas.openxmlformats.org/officeDocument/2006/relationships/hyperlink" Target="https://badminton4u.ru/players/18454?type=d" TargetMode="External"/><Relationship Id="rId10" Type="http://schemas.openxmlformats.org/officeDocument/2006/relationships/hyperlink" Target="https://badminton4u.ru/players/18472?type=d" TargetMode="External"/><Relationship Id="rId31" Type="http://schemas.openxmlformats.org/officeDocument/2006/relationships/hyperlink" Target="https://badminton4u.ru/players/19830?type=d" TargetMode="External"/><Relationship Id="rId44" Type="http://schemas.openxmlformats.org/officeDocument/2006/relationships/hyperlink" Target="https://badminton4u.ru/players/18476?type=d" TargetMode="External"/><Relationship Id="rId52" Type="http://schemas.openxmlformats.org/officeDocument/2006/relationships/hyperlink" Target="https://badminton4u.ru/players/18472?type=d" TargetMode="External"/><Relationship Id="rId60" Type="http://schemas.openxmlformats.org/officeDocument/2006/relationships/hyperlink" Target="https://badminton4u.ru/players/18831?type=d" TargetMode="External"/><Relationship Id="rId65" Type="http://schemas.openxmlformats.org/officeDocument/2006/relationships/hyperlink" Target="https://badminton4u.ru/players/24846?type=d" TargetMode="External"/><Relationship Id="rId73" Type="http://schemas.openxmlformats.org/officeDocument/2006/relationships/hyperlink" Target="https://badminton4u.ru/players/21012?type=d" TargetMode="External"/><Relationship Id="rId78" Type="http://schemas.openxmlformats.org/officeDocument/2006/relationships/hyperlink" Target="https://badminton4u.ru/players/23661?type=d" TargetMode="External"/><Relationship Id="rId81" Type="http://schemas.openxmlformats.org/officeDocument/2006/relationships/hyperlink" Target="https://badminton4u.ru/players/21382?type=d" TargetMode="External"/><Relationship Id="rId86" Type="http://schemas.openxmlformats.org/officeDocument/2006/relationships/hyperlink" Target="https://badminton4u.ru/players/18829?type=d" TargetMode="External"/><Relationship Id="rId94" Type="http://schemas.openxmlformats.org/officeDocument/2006/relationships/hyperlink" Target="https://badminton4u.ru/players/21042?type=d" TargetMode="External"/><Relationship Id="rId99" Type="http://schemas.openxmlformats.org/officeDocument/2006/relationships/hyperlink" Target="https://badminton4u.ru/players/19933?type=d" TargetMode="External"/><Relationship Id="rId101" Type="http://schemas.openxmlformats.org/officeDocument/2006/relationships/hyperlink" Target="https://badminton4u.ru/players/18454?type=d" TargetMode="External"/><Relationship Id="rId122" Type="http://schemas.openxmlformats.org/officeDocument/2006/relationships/hyperlink" Target="https://badminton4u.ru/players/18855?type=d" TargetMode="External"/><Relationship Id="rId130" Type="http://schemas.openxmlformats.org/officeDocument/2006/relationships/hyperlink" Target="https://badminton4u.ru/players/7515?type=d" TargetMode="External"/><Relationship Id="rId135" Type="http://schemas.openxmlformats.org/officeDocument/2006/relationships/hyperlink" Target="https://badminton4u.ru/players/21012?type=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dminton4u.ru/players/19933?type=d" TargetMode="External"/><Relationship Id="rId13" Type="http://schemas.openxmlformats.org/officeDocument/2006/relationships/hyperlink" Target="https://badminton4u.ru/players/18454?type=d" TargetMode="External"/><Relationship Id="rId18" Type="http://schemas.openxmlformats.org/officeDocument/2006/relationships/hyperlink" Target="https://badminton4u.ru/players/21020?type=d" TargetMode="External"/><Relationship Id="rId39" Type="http://schemas.openxmlformats.org/officeDocument/2006/relationships/hyperlink" Target="https://badminton4u.ru/players/23661?type=d" TargetMode="External"/><Relationship Id="rId109" Type="http://schemas.openxmlformats.org/officeDocument/2006/relationships/hyperlink" Target="https://badminton4u.ru/players/25171?type=d" TargetMode="External"/><Relationship Id="rId34" Type="http://schemas.openxmlformats.org/officeDocument/2006/relationships/hyperlink" Target="https://badminton4u.ru/players/24846?type=d" TargetMode="External"/><Relationship Id="rId50" Type="http://schemas.openxmlformats.org/officeDocument/2006/relationships/hyperlink" Target="https://badminton4u.ru/players/19830?type=d" TargetMode="External"/><Relationship Id="rId55" Type="http://schemas.openxmlformats.org/officeDocument/2006/relationships/hyperlink" Target="https://badminton4u.ru/players/18853?type=d" TargetMode="External"/><Relationship Id="rId76" Type="http://schemas.openxmlformats.org/officeDocument/2006/relationships/hyperlink" Target="https://badminton4u.ru/players/18855?type=d" TargetMode="External"/><Relationship Id="rId97" Type="http://schemas.openxmlformats.org/officeDocument/2006/relationships/hyperlink" Target="https://badminton4u.ru/players/21610?type=d" TargetMode="External"/><Relationship Id="rId104" Type="http://schemas.openxmlformats.org/officeDocument/2006/relationships/hyperlink" Target="https://badminton4u.ru/players/23360?type=d" TargetMode="External"/><Relationship Id="rId120" Type="http://schemas.openxmlformats.org/officeDocument/2006/relationships/hyperlink" Target="https://badminton4u.ru/players/21063?type=d" TargetMode="External"/><Relationship Id="rId125" Type="http://schemas.openxmlformats.org/officeDocument/2006/relationships/hyperlink" Target="https://badminton4u.ru/players/18833?type=d" TargetMode="External"/><Relationship Id="rId7" Type="http://schemas.openxmlformats.org/officeDocument/2006/relationships/hyperlink" Target="https://badminton4u.ru/players/18476?type=d" TargetMode="External"/><Relationship Id="rId71" Type="http://schemas.openxmlformats.org/officeDocument/2006/relationships/hyperlink" Target="https://badminton4u.ru/players/24157?type=d" TargetMode="External"/><Relationship Id="rId92" Type="http://schemas.openxmlformats.org/officeDocument/2006/relationships/hyperlink" Target="https://badminton4u.ru/players/25668?type=d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dminton4u.ru/players/21013?type=d" TargetMode="External"/><Relationship Id="rId24" Type="http://schemas.openxmlformats.org/officeDocument/2006/relationships/hyperlink" Target="https://badminton4u.ru/players/21011?type=d" TargetMode="External"/><Relationship Id="rId40" Type="http://schemas.openxmlformats.org/officeDocument/2006/relationships/hyperlink" Target="https://badminton4u.ru/players/21015?type=d" TargetMode="External"/><Relationship Id="rId45" Type="http://schemas.openxmlformats.org/officeDocument/2006/relationships/hyperlink" Target="https://badminton4u.ru/players/18855?type=d" TargetMode="External"/><Relationship Id="rId66" Type="http://schemas.openxmlformats.org/officeDocument/2006/relationships/hyperlink" Target="https://badminton4u.ru/players/23797?type=d" TargetMode="External"/><Relationship Id="rId87" Type="http://schemas.openxmlformats.org/officeDocument/2006/relationships/hyperlink" Target="https://badminton4u.ru/players/21015?type=d" TargetMode="External"/><Relationship Id="rId110" Type="http://schemas.openxmlformats.org/officeDocument/2006/relationships/hyperlink" Target="https://badminton4u.ru/players/18829?type=d" TargetMode="External"/><Relationship Id="rId115" Type="http://schemas.openxmlformats.org/officeDocument/2006/relationships/hyperlink" Target="https://badminton4u.ru/players/24157?type=d" TargetMode="External"/><Relationship Id="rId131" Type="http://schemas.openxmlformats.org/officeDocument/2006/relationships/hyperlink" Target="https://badminton4u.ru/players/25171?type=d" TargetMode="External"/><Relationship Id="rId136" Type="http://schemas.openxmlformats.org/officeDocument/2006/relationships/hyperlink" Target="https://badminton4u.ru/players/21011?type=d" TargetMode="External"/><Relationship Id="rId61" Type="http://schemas.openxmlformats.org/officeDocument/2006/relationships/hyperlink" Target="https://badminton4u.ru/players/23363?type=d" TargetMode="External"/><Relationship Id="rId82" Type="http://schemas.openxmlformats.org/officeDocument/2006/relationships/hyperlink" Target="https://badminton4u.ru/players/21063?type=d" TargetMode="External"/><Relationship Id="rId19" Type="http://schemas.openxmlformats.org/officeDocument/2006/relationships/hyperlink" Target="https://badminton4u.ru/players/23363?type=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FD68-2979-41D2-8135-0E17470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nov</dc:creator>
  <cp:keywords/>
  <dc:description/>
  <cp:lastModifiedBy>MaxB</cp:lastModifiedBy>
  <cp:revision>9</cp:revision>
  <dcterms:created xsi:type="dcterms:W3CDTF">2024-02-13T09:04:00Z</dcterms:created>
  <dcterms:modified xsi:type="dcterms:W3CDTF">2024-02-17T08:31:00Z</dcterms:modified>
</cp:coreProperties>
</file>